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386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3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ЗАВОД МАСЛОДЕЛЬНЫЙ "АТЯШЕВСКИЙ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Единый имущественный комплекс должника (подробный перечень – в прикрепленных документах), являющийся предметом залога ООО "Платежный центр", МК «Фонд поддержки предпринимательства Республики Мордовия», АО «Актив Регион», АУ МК «Региональный центр микрофинансирования Республики Мордовия» и имущество свободное от залоговых обязательств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0 660 3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39-12084/202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Республики Мордовия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"ЗАВОД МАСЛОДЕЛЬНЫЙ "АТЯШЕВСКИЙ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нецов Александр Никола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нецов Александр Никола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5.01.2026 13:00:00 ⇆ 20.01.2026 13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386–ОТПП/2/1</w:t>
      </w:r>
      <w:r>
        <w:t xml:space="preserve"> от </w:t>
      </w:r>
      <w:r>
        <w:rPr>
          <w:u w:val="single"/>
        </w:rPr>
        <w:t>«23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рысина Анна Владими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213000001656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4:31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Консалтинговое агентство "Премьер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50280014103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6:2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ысин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66 666.6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6 13:00:00 ⇆ 20.01.2026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6 12:44:31.552315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нсалтинговое агентство "Премь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9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6 13:00:00 ⇆ 20.01.2026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6 12:56:26.977963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рысин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рдовия Республика, Саранск Город, ул. Веселовского, д. 50, кв. 3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666 666.66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5 дней с даты получе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 Датой получения предложения о заключении договора купли-продажи имущества победителем торгов считается срок не позднее 10 рабочих дней с даты направления конкурсным управляющим предложения о заключении договора купли-продажи имущества победителю торгов. Победитель торгов в течение 5 дней с даты получения предложения конкурсного управляющего о заключении договора купли-продажи обязан подписать договор купли-продажи имущества. 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 о заключении договора купли-продажи, внесенный задаток ему не возвращается, и конкурсный управляющий вправе предложить заключить договор купли-продажи Имущества тому участнику торгов, которым предложена наиболее высокая цена по сравнению с ценой Имущества, предложенной другими участниками торгов, за исключением победителя торгов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(или лицо, которому в случае отказа победителя от заключения договора будет направлено предложение о заключении договора купли-продажи имущества) обязан полностью оплатить приобретаемое имущество в срок не позднее 30 календарных дней с даты подписания договора купли-продажи безналичным перечислением по банковским реквизитам: получатель – АО «Завод маслодельный «Атяшевский», ИНН 1303027412, КПП 130301001, р/с 40702810601410000240 в ф-л ПАО "Банк Уралсиб" в г.Уфа, к/с 30101810600000000770, БИК 048073770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нецов Александр Никола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нецов Александр Никола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